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76" w:rsidRDefault="001B1376">
      <w:bookmarkStart w:id="0" w:name="_GoBack"/>
      <w:bookmarkEnd w:id="0"/>
    </w:p>
    <w:p w:rsidR="00FF750D" w:rsidRDefault="00FF750D"/>
    <w:p w:rsidR="00FF750D" w:rsidRDefault="00D47A92">
      <w:r>
        <w:t xml:space="preserve">              </w:t>
      </w:r>
    </w:p>
    <w:p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5CB8" w:rsidRPr="009B5CB8" w:rsidRDefault="009B5CB8" w:rsidP="009B5CB8">
      <w:pPr>
        <w:jc w:val="center"/>
        <w:outlineLvl w:val="0"/>
        <w:rPr>
          <w:rFonts w:ascii="Monotype Corsiva" w:hAnsi="Monotype Corsiva"/>
          <w:b/>
          <w:sz w:val="44"/>
          <w:szCs w:val="44"/>
        </w:rPr>
      </w:pPr>
      <w:r w:rsidRPr="009B5CB8">
        <w:rPr>
          <w:rFonts w:ascii="Monotype Corsiva" w:hAnsi="Monotype Corsiva"/>
          <w:b/>
          <w:sz w:val="44"/>
          <w:szCs w:val="44"/>
        </w:rPr>
        <w:t>V</w:t>
      </w:r>
      <w:r w:rsidR="00382AA4">
        <w:rPr>
          <w:rFonts w:ascii="Monotype Corsiva" w:hAnsi="Monotype Corsiva"/>
          <w:b/>
          <w:sz w:val="44"/>
          <w:szCs w:val="44"/>
        </w:rPr>
        <w:t>II</w:t>
      </w:r>
      <w:r w:rsidRPr="009B5CB8">
        <w:rPr>
          <w:rFonts w:ascii="Monotype Corsiva" w:hAnsi="Monotype Corsiva"/>
          <w:b/>
          <w:sz w:val="44"/>
          <w:szCs w:val="44"/>
        </w:rPr>
        <w:t xml:space="preserve"> WOJEWÓDZKI KONKURS</w:t>
      </w:r>
      <w:r w:rsidRPr="009B5CB8">
        <w:rPr>
          <w:rFonts w:ascii="Monotype Corsiva" w:hAnsi="Monotype Corsiva"/>
          <w:sz w:val="44"/>
          <w:szCs w:val="44"/>
        </w:rPr>
        <w:t xml:space="preserve"> </w:t>
      </w:r>
      <w:r w:rsidRPr="009B5CB8">
        <w:rPr>
          <w:rFonts w:ascii="Monotype Corsiva" w:hAnsi="Monotype Corsiva"/>
          <w:b/>
          <w:sz w:val="44"/>
          <w:szCs w:val="44"/>
        </w:rPr>
        <w:t>RECYTACJI</w:t>
      </w:r>
    </w:p>
    <w:p w:rsidR="009B5CB8" w:rsidRPr="009B5CB8" w:rsidRDefault="009B5CB8" w:rsidP="009B5CB8">
      <w:pPr>
        <w:jc w:val="center"/>
        <w:rPr>
          <w:rFonts w:ascii="Monotype Corsiva" w:hAnsi="Monotype Corsiva"/>
          <w:b/>
          <w:sz w:val="44"/>
          <w:szCs w:val="44"/>
        </w:rPr>
      </w:pPr>
      <w:r w:rsidRPr="009B5CB8">
        <w:rPr>
          <w:rFonts w:ascii="Monotype Corsiva" w:hAnsi="Monotype Corsiva"/>
          <w:b/>
          <w:sz w:val="44"/>
          <w:szCs w:val="44"/>
        </w:rPr>
        <w:t>POEZJI ADAMA MICKIEWICZA</w:t>
      </w:r>
    </w:p>
    <w:p w:rsidR="009B5CB8" w:rsidRPr="009B5CB8" w:rsidRDefault="009B5CB8" w:rsidP="009B5CB8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9B5CB8" w:rsidRPr="00441118" w:rsidRDefault="009B5CB8" w:rsidP="009B5CB8">
      <w:pPr>
        <w:jc w:val="center"/>
        <w:rPr>
          <w:color w:val="3333FF"/>
        </w:rPr>
      </w:pPr>
      <w:r>
        <w:rPr>
          <w:noProof/>
          <w:lang w:eastAsia="pl-PL"/>
        </w:rPr>
        <w:drawing>
          <wp:inline distT="0" distB="0" distL="0" distR="0">
            <wp:extent cx="1847850" cy="2505139"/>
            <wp:effectExtent l="19050" t="0" r="0" b="0"/>
            <wp:docPr id="1" name="Obraz 1" descr="mickiewicz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kiewicz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00" cy="250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B8" w:rsidRPr="00DE263E" w:rsidRDefault="009B5CB8" w:rsidP="009B5CB8">
      <w:pPr>
        <w:jc w:val="center"/>
        <w:rPr>
          <w:rFonts w:ascii="Century Schoolbook" w:hAnsi="Century Schoolbook"/>
          <w:color w:val="0066CC"/>
          <w:sz w:val="28"/>
          <w:szCs w:val="28"/>
        </w:rPr>
      </w:pPr>
    </w:p>
    <w:p w:rsidR="009B5CB8" w:rsidRPr="00DE263E" w:rsidRDefault="009B5CB8" w:rsidP="009B5CB8">
      <w:pPr>
        <w:spacing w:line="240" w:lineRule="auto"/>
        <w:jc w:val="center"/>
        <w:outlineLvl w:val="0"/>
        <w:rPr>
          <w:rFonts w:ascii="Monotype Corsiva" w:hAnsi="Monotype Corsiva"/>
          <w:b/>
          <w:color w:val="0000CC"/>
          <w:sz w:val="44"/>
          <w:szCs w:val="44"/>
        </w:rPr>
      </w:pPr>
      <w:r w:rsidRPr="00DE263E">
        <w:rPr>
          <w:rFonts w:ascii="Monotype Corsiva" w:hAnsi="Monotype Corsiva"/>
          <w:b/>
          <w:color w:val="0000CC"/>
          <w:sz w:val="44"/>
          <w:szCs w:val="44"/>
        </w:rPr>
        <w:t>„</w:t>
      </w:r>
      <w:r w:rsidR="009C1B8B" w:rsidRPr="00DE263E">
        <w:rPr>
          <w:rFonts w:ascii="Monotype Corsiva" w:hAnsi="Monotype Corsiva" w:cs="Arial"/>
          <w:b/>
          <w:color w:val="0000CC"/>
          <w:sz w:val="44"/>
          <w:szCs w:val="44"/>
          <w:shd w:val="clear" w:color="auto" w:fill="FFFFFF"/>
        </w:rPr>
        <w:t>Mrok tajemnic nas otacza,</w:t>
      </w:r>
      <w:r w:rsidR="009C1B8B" w:rsidRPr="00DE263E">
        <w:rPr>
          <w:rFonts w:ascii="Monotype Corsiva" w:hAnsi="Monotype Corsiva" w:cs="Arial"/>
          <w:b/>
          <w:color w:val="0000CC"/>
          <w:sz w:val="44"/>
          <w:szCs w:val="44"/>
        </w:rPr>
        <w:br/>
      </w:r>
      <w:r w:rsidR="009C1B8B" w:rsidRPr="00DE263E">
        <w:rPr>
          <w:rFonts w:ascii="Monotype Corsiva" w:hAnsi="Monotype Corsiva" w:cs="Arial"/>
          <w:b/>
          <w:color w:val="0000CC"/>
          <w:sz w:val="44"/>
          <w:szCs w:val="44"/>
          <w:shd w:val="clear" w:color="auto" w:fill="FFFFFF"/>
        </w:rPr>
        <w:t>Pieśń i wiara przewodniczy.”</w:t>
      </w:r>
    </w:p>
    <w:p w:rsidR="009B5CB8" w:rsidRDefault="009B5CB8" w:rsidP="009B5CB8">
      <w:pPr>
        <w:spacing w:line="240" w:lineRule="auto"/>
        <w:jc w:val="center"/>
        <w:outlineLvl w:val="0"/>
        <w:rPr>
          <w:rFonts w:ascii="Monotype Corsiva" w:hAnsi="Monotype Corsiva"/>
          <w:color w:val="FF0000"/>
          <w:sz w:val="24"/>
          <w:szCs w:val="24"/>
        </w:rPr>
      </w:pPr>
    </w:p>
    <w:p w:rsidR="009B5CB8" w:rsidRPr="009B5CB8" w:rsidRDefault="009B5CB8" w:rsidP="009B5CB8">
      <w:pPr>
        <w:spacing w:line="240" w:lineRule="auto"/>
        <w:jc w:val="center"/>
        <w:outlineLvl w:val="0"/>
        <w:rPr>
          <w:rFonts w:ascii="Monotype Corsiva" w:hAnsi="Monotype Corsiva"/>
          <w:color w:val="FF0000"/>
          <w:sz w:val="24"/>
          <w:szCs w:val="24"/>
        </w:rPr>
      </w:pPr>
    </w:p>
    <w:p w:rsidR="009B5CB8" w:rsidRDefault="009B5CB8" w:rsidP="009B5CB8">
      <w:pPr>
        <w:jc w:val="center"/>
        <w:outlineLvl w:val="0"/>
        <w:rPr>
          <w:rFonts w:ascii="Monotype Corsiva" w:hAnsi="Monotype Corsiva"/>
          <w:color w:val="FF0000"/>
        </w:rPr>
      </w:pPr>
      <w:r>
        <w:rPr>
          <w:noProof/>
          <w:lang w:eastAsia="pl-PL"/>
        </w:rPr>
        <w:drawing>
          <wp:inline distT="0" distB="0" distL="0" distR="0">
            <wp:extent cx="2466975" cy="987383"/>
            <wp:effectExtent l="19050" t="0" r="9525" b="0"/>
            <wp:docPr id="2" name="Obraz 1" descr="Znalezione obrazy dla zapytania kuratorium oswiaty rzeszow zna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uratorium oswiaty rzeszow znacz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13" cy="98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B8" w:rsidRPr="003D51FB" w:rsidRDefault="009B5CB8" w:rsidP="009B5CB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Konkurs pod patronatem Podkarpackiego Kuratora O</w:t>
      </w:r>
      <w:r w:rsidRPr="003D51FB">
        <w:rPr>
          <w:sz w:val="28"/>
          <w:szCs w:val="28"/>
        </w:rPr>
        <w:t>światy</w:t>
      </w:r>
    </w:p>
    <w:p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5CB8" w:rsidRPr="009B5CB8" w:rsidRDefault="009B5CB8" w:rsidP="009B5CB8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 w:rsidRPr="001329FB">
        <w:rPr>
          <w:rFonts w:ascii="Monotype Corsiva" w:hAnsi="Monotype Corsiva"/>
          <w:b/>
          <w:sz w:val="36"/>
          <w:szCs w:val="36"/>
        </w:rPr>
        <w:t xml:space="preserve">REGULAMIN </w:t>
      </w:r>
    </w:p>
    <w:p w:rsidR="009B5CB8" w:rsidRDefault="009B5CB8" w:rsidP="009B5CB8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1329FB">
        <w:rPr>
          <w:rFonts w:ascii="Bookman Old Style" w:hAnsi="Bookman Old Style"/>
          <w:b/>
          <w:i/>
        </w:rPr>
        <w:t>CELE KONKURSU:</w:t>
      </w:r>
    </w:p>
    <w:p w:rsidR="00C6608F" w:rsidRPr="001329FB" w:rsidRDefault="00C6608F" w:rsidP="00C6608F">
      <w:pPr>
        <w:spacing w:after="0" w:line="240" w:lineRule="auto"/>
        <w:ind w:left="720"/>
        <w:jc w:val="both"/>
        <w:rPr>
          <w:rFonts w:ascii="Bookman Old Style" w:hAnsi="Bookman Old Style"/>
          <w:b/>
          <w:i/>
        </w:rPr>
      </w:pPr>
    </w:p>
    <w:p w:rsidR="009B5CB8" w:rsidRPr="001329FB" w:rsidRDefault="009B5CB8" w:rsidP="00C6608F">
      <w:pPr>
        <w:spacing w:after="0" w:line="240" w:lineRule="auto"/>
        <w:ind w:left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- rozwijanie zainteresowania twórczością Adama Mickiewicza,</w:t>
      </w:r>
    </w:p>
    <w:p w:rsidR="009B5CB8" w:rsidRPr="001329FB" w:rsidRDefault="009B5CB8" w:rsidP="00C6608F">
      <w:pPr>
        <w:spacing w:after="0" w:line="240" w:lineRule="auto"/>
        <w:ind w:left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- rozbudzanie wrażliwości na piękno polskiej literatury,</w:t>
      </w:r>
    </w:p>
    <w:p w:rsidR="009B5CB8" w:rsidRPr="001329FB" w:rsidRDefault="009B5CB8" w:rsidP="00C6608F">
      <w:pPr>
        <w:spacing w:after="0" w:line="240" w:lineRule="auto"/>
        <w:ind w:left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- uwrażliwien</w:t>
      </w:r>
      <w:r>
        <w:rPr>
          <w:rFonts w:ascii="Bookman Old Style" w:hAnsi="Bookman Old Style"/>
        </w:rPr>
        <w:t>ie  na piękno ojczystego języka</w:t>
      </w:r>
      <w:r w:rsidRPr="001329FB">
        <w:rPr>
          <w:rFonts w:ascii="Bookman Old Style" w:hAnsi="Bookman Old Style"/>
        </w:rPr>
        <w:t>,</w:t>
      </w:r>
    </w:p>
    <w:p w:rsidR="009B5CB8" w:rsidRPr="001329FB" w:rsidRDefault="009B5CB8" w:rsidP="00C6608F">
      <w:pPr>
        <w:spacing w:after="0" w:line="240" w:lineRule="auto"/>
        <w:ind w:left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 xml:space="preserve">- przybliżenie młodzieży idei i wartości głoszonych przez polskich    </w:t>
      </w:r>
    </w:p>
    <w:p w:rsidR="009B5CB8" w:rsidRPr="001329FB" w:rsidRDefault="009B5CB8" w:rsidP="00C6608F">
      <w:pPr>
        <w:spacing w:after="0" w:line="240" w:lineRule="auto"/>
        <w:ind w:left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 xml:space="preserve">  romantyków,</w:t>
      </w:r>
    </w:p>
    <w:p w:rsidR="009B5CB8" w:rsidRDefault="009B5CB8" w:rsidP="00C6608F">
      <w:pPr>
        <w:spacing w:after="0" w:line="240" w:lineRule="auto"/>
        <w:ind w:left="357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- motywowanie uczniów do zdobywania wiedzy.</w:t>
      </w:r>
    </w:p>
    <w:p w:rsidR="00C6608F" w:rsidRPr="001329FB" w:rsidRDefault="00C6608F" w:rsidP="00C6608F">
      <w:pPr>
        <w:spacing w:after="120" w:line="240" w:lineRule="auto"/>
        <w:ind w:left="357"/>
        <w:jc w:val="both"/>
        <w:rPr>
          <w:rFonts w:ascii="Bookman Old Style" w:hAnsi="Bookman Old Style"/>
        </w:rPr>
      </w:pPr>
    </w:p>
    <w:p w:rsidR="009B5CB8" w:rsidRPr="00052151" w:rsidRDefault="009B5CB8" w:rsidP="009B5CB8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2060"/>
        </w:rPr>
      </w:pPr>
      <w:r w:rsidRPr="001329FB">
        <w:rPr>
          <w:rFonts w:ascii="Bookman Old Style" w:hAnsi="Bookman Old Style"/>
          <w:b/>
          <w:i/>
        </w:rPr>
        <w:t>TERMIN:</w:t>
      </w:r>
      <w:r w:rsidRPr="001329FB">
        <w:rPr>
          <w:rFonts w:ascii="Bookman Old Style" w:hAnsi="Bookman Old Style"/>
        </w:rPr>
        <w:t xml:space="preserve"> </w:t>
      </w:r>
      <w:r w:rsidR="00382AA4" w:rsidRPr="00052151">
        <w:rPr>
          <w:rFonts w:ascii="Bookman Old Style" w:hAnsi="Bookman Old Style"/>
          <w:b/>
          <w:color w:val="002060"/>
        </w:rPr>
        <w:t>16 XII 2022</w:t>
      </w:r>
      <w:r w:rsidRPr="00052151">
        <w:rPr>
          <w:rFonts w:ascii="Bookman Old Style" w:hAnsi="Bookman Old Style"/>
          <w:b/>
          <w:color w:val="002060"/>
        </w:rPr>
        <w:t>r. godzina  9.00</w:t>
      </w:r>
    </w:p>
    <w:p w:rsidR="009B5CB8" w:rsidRPr="001329FB" w:rsidRDefault="009B5CB8" w:rsidP="009B5CB8">
      <w:pPr>
        <w:ind w:left="720"/>
        <w:jc w:val="both"/>
        <w:rPr>
          <w:rFonts w:ascii="Bookman Old Style" w:hAnsi="Bookman Old Style"/>
          <w:b/>
          <w:i/>
        </w:rPr>
      </w:pPr>
      <w:r w:rsidRPr="001329FB">
        <w:rPr>
          <w:rFonts w:ascii="Bookman Old Style" w:hAnsi="Bookman Old Style"/>
          <w:b/>
          <w:i/>
        </w:rPr>
        <w:t xml:space="preserve">Karty zgłoszeń </w:t>
      </w:r>
      <w:r w:rsidRPr="001329FB">
        <w:rPr>
          <w:rFonts w:ascii="Bookman Old Style" w:hAnsi="Bookman Old Style"/>
          <w:i/>
        </w:rPr>
        <w:t xml:space="preserve">do </w:t>
      </w:r>
      <w:r w:rsidR="00382AA4">
        <w:rPr>
          <w:rFonts w:ascii="Bookman Old Style" w:hAnsi="Bookman Old Style"/>
          <w:b/>
          <w:i/>
        </w:rPr>
        <w:t>2 XII 2022</w:t>
      </w:r>
      <w:r w:rsidRPr="001329FB">
        <w:rPr>
          <w:rFonts w:ascii="Bookman Old Style" w:hAnsi="Bookman Old Style"/>
          <w:b/>
          <w:i/>
        </w:rPr>
        <w:t>r.</w:t>
      </w:r>
    </w:p>
    <w:p w:rsidR="009B5CB8" w:rsidRPr="001329FB" w:rsidRDefault="009B5CB8" w:rsidP="009B5CB8">
      <w:pPr>
        <w:ind w:left="360"/>
        <w:jc w:val="both"/>
        <w:rPr>
          <w:rFonts w:ascii="Bookman Old Style" w:hAnsi="Bookman Old Style"/>
          <w:b/>
          <w:i/>
        </w:rPr>
      </w:pPr>
      <w:r w:rsidRPr="001329FB">
        <w:rPr>
          <w:rFonts w:ascii="Bookman Old Style" w:hAnsi="Bookman Old Style"/>
          <w:b/>
        </w:rPr>
        <w:t>3</w:t>
      </w:r>
      <w:r w:rsidRPr="001329FB">
        <w:rPr>
          <w:rFonts w:ascii="Bookman Old Style" w:hAnsi="Bookman Old Style"/>
          <w:b/>
          <w:i/>
        </w:rPr>
        <w:t xml:space="preserve">.  PRZEBIEG I WARUNKI KONKURSU: </w:t>
      </w:r>
    </w:p>
    <w:p w:rsidR="009B5CB8" w:rsidRPr="001329FB" w:rsidRDefault="009B5CB8" w:rsidP="009B5CB8">
      <w:pPr>
        <w:ind w:left="360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 xml:space="preserve">Konkurs przeznaczony jest dla uczniów klas </w:t>
      </w:r>
      <w:r>
        <w:rPr>
          <w:rFonts w:ascii="Bookman Old Style" w:hAnsi="Bookman Old Style"/>
        </w:rPr>
        <w:t>VIII z województwa podkarpackiego i odbywa się w dwóch niezależnych od siebie kategoriach:</w:t>
      </w:r>
    </w:p>
    <w:p w:rsidR="009B5CB8" w:rsidRPr="001329FB" w:rsidRDefault="009B5CB8" w:rsidP="00C6608F">
      <w:pPr>
        <w:spacing w:after="0"/>
        <w:ind w:left="35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>Kategoria</w:t>
      </w:r>
      <w:r w:rsidRPr="001329FB">
        <w:rPr>
          <w:rFonts w:ascii="Bookman Old Style" w:hAnsi="Bookman Old Style"/>
          <w:b/>
        </w:rPr>
        <w:t xml:space="preserve"> I:</w:t>
      </w:r>
      <w:r w:rsidRPr="001329FB">
        <w:rPr>
          <w:rFonts w:ascii="Bookman Old Style" w:hAnsi="Bookman Old Style"/>
        </w:rPr>
        <w:t xml:space="preserve">  </w:t>
      </w:r>
      <w:r w:rsidRPr="001329FB">
        <w:rPr>
          <w:rFonts w:ascii="Bookman Old Style" w:hAnsi="Bookman Old Style"/>
          <w:i/>
        </w:rPr>
        <w:t>Recytacja</w:t>
      </w:r>
      <w:r>
        <w:rPr>
          <w:rFonts w:ascii="Bookman Old Style" w:hAnsi="Bookman Old Style"/>
          <w:i/>
        </w:rPr>
        <w:t xml:space="preserve"> wybranego liryku Adama Mickiewicza</w:t>
      </w:r>
    </w:p>
    <w:p w:rsidR="009B5CB8" w:rsidRDefault="009B5CB8" w:rsidP="00C6608F">
      <w:pPr>
        <w:spacing w:after="0"/>
        <w:ind w:left="357"/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>Kategoria</w:t>
      </w:r>
      <w:r w:rsidRPr="001329FB">
        <w:rPr>
          <w:rFonts w:ascii="Bookman Old Style" w:hAnsi="Bookman Old Style"/>
          <w:b/>
        </w:rPr>
        <w:t xml:space="preserve"> II: </w:t>
      </w:r>
      <w:r w:rsidRPr="001329FB">
        <w:rPr>
          <w:rFonts w:ascii="Bookman Old Style" w:hAnsi="Bookman Old Style"/>
          <w:i/>
        </w:rPr>
        <w:t>Recytacja</w:t>
      </w:r>
      <w:r w:rsidR="00052151">
        <w:rPr>
          <w:rFonts w:ascii="Bookman Old Style" w:hAnsi="Bookman Old Style"/>
          <w:i/>
        </w:rPr>
        <w:t xml:space="preserve"> fragmentu </w:t>
      </w:r>
      <w:r>
        <w:rPr>
          <w:rFonts w:ascii="Bookman Old Style" w:hAnsi="Bookman Old Style"/>
          <w:i/>
        </w:rPr>
        <w:t>„Pana Tadeusza”</w:t>
      </w:r>
    </w:p>
    <w:p w:rsidR="00C6608F" w:rsidRPr="001329FB" w:rsidRDefault="00C6608F" w:rsidP="00C6608F">
      <w:pPr>
        <w:spacing w:after="0"/>
        <w:ind w:left="357"/>
        <w:jc w:val="both"/>
        <w:outlineLvl w:val="0"/>
        <w:rPr>
          <w:rFonts w:ascii="Bookman Old Style" w:hAnsi="Bookman Old Style"/>
          <w:i/>
        </w:rPr>
      </w:pPr>
    </w:p>
    <w:p w:rsidR="009B5CB8" w:rsidRPr="001329FB" w:rsidRDefault="009B5CB8" w:rsidP="009B5CB8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1329FB">
        <w:rPr>
          <w:rFonts w:ascii="Bookman Old Style" w:hAnsi="Bookman Old Style"/>
          <w:b/>
          <w:i/>
        </w:rPr>
        <w:t>REGULAMIN:</w:t>
      </w:r>
    </w:p>
    <w:p w:rsidR="009B5CB8" w:rsidRDefault="009B5CB8" w:rsidP="00C6608F">
      <w:pPr>
        <w:numPr>
          <w:ilvl w:val="0"/>
          <w:numId w:val="3"/>
        </w:numPr>
        <w:spacing w:after="0" w:line="240" w:lineRule="auto"/>
        <w:ind w:hanging="9"/>
        <w:rPr>
          <w:rFonts w:ascii="Bookman Old Style" w:hAnsi="Bookman Old Style"/>
        </w:rPr>
      </w:pPr>
      <w:r>
        <w:rPr>
          <w:rFonts w:ascii="Bookman Old Style" w:hAnsi="Bookman Old Style"/>
        </w:rPr>
        <w:t>w pierwszej kategorii uczeń</w:t>
      </w:r>
      <w:r w:rsidRPr="00F03E2A">
        <w:rPr>
          <w:rFonts w:ascii="Bookman Old Style" w:hAnsi="Bookman Old Style"/>
        </w:rPr>
        <w:t xml:space="preserve"> recytuje dowolny wiersz A. Mickiewicza,</w:t>
      </w:r>
    </w:p>
    <w:p w:rsidR="009B5CB8" w:rsidRPr="00F03E2A" w:rsidRDefault="009B5CB8" w:rsidP="00C6608F">
      <w:pPr>
        <w:numPr>
          <w:ilvl w:val="0"/>
          <w:numId w:val="3"/>
        </w:numPr>
        <w:spacing w:after="0" w:line="240" w:lineRule="auto"/>
        <w:ind w:hanging="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</w:t>
      </w:r>
      <w:r w:rsidRPr="00F03E2A">
        <w:rPr>
          <w:rFonts w:ascii="Bookman Old Style" w:hAnsi="Bookman Old Style"/>
        </w:rPr>
        <w:t>drugi</w:t>
      </w:r>
      <w:r>
        <w:rPr>
          <w:rFonts w:ascii="Bookman Old Style" w:hAnsi="Bookman Old Style"/>
        </w:rPr>
        <w:t>ej</w:t>
      </w:r>
      <w:r w:rsidRPr="00F03E2A">
        <w:rPr>
          <w:rFonts w:ascii="Bookman Old Style" w:hAnsi="Bookman Old Style"/>
        </w:rPr>
        <w:t xml:space="preserve"> natomiast wybrany fragment „ Pana Tadeusza”</w:t>
      </w:r>
    </w:p>
    <w:p w:rsidR="009B5CB8" w:rsidRPr="001329FB" w:rsidRDefault="00382AA4" w:rsidP="00C6608F">
      <w:pPr>
        <w:spacing w:after="0" w:line="240" w:lineRule="auto"/>
        <w:ind w:left="79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nieprzekraczający 100</w:t>
      </w:r>
      <w:r w:rsidR="009B5CB8" w:rsidRPr="001329FB">
        <w:rPr>
          <w:rFonts w:ascii="Bookman Old Style" w:hAnsi="Bookman Old Style"/>
        </w:rPr>
        <w:t xml:space="preserve"> wersów)</w:t>
      </w:r>
      <w:r w:rsidR="00437888">
        <w:rPr>
          <w:rFonts w:ascii="Bookman Old Style" w:hAnsi="Bookman Old Style"/>
        </w:rPr>
        <w:t>,</w:t>
      </w:r>
    </w:p>
    <w:p w:rsidR="009B5CB8" w:rsidRPr="001329FB" w:rsidRDefault="009B5CB8" w:rsidP="00C6608F">
      <w:pPr>
        <w:numPr>
          <w:ilvl w:val="0"/>
          <w:numId w:val="3"/>
        </w:numPr>
        <w:spacing w:after="0" w:line="240" w:lineRule="auto"/>
        <w:ind w:hanging="9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wybrane utwory należy zapisać na karcie zgłoszeń,</w:t>
      </w:r>
    </w:p>
    <w:p w:rsidR="009B5CB8" w:rsidRDefault="009B5CB8" w:rsidP="00C6608F">
      <w:pPr>
        <w:numPr>
          <w:ilvl w:val="0"/>
          <w:numId w:val="3"/>
        </w:numPr>
        <w:spacing w:after="0" w:line="240" w:lineRule="auto"/>
        <w:ind w:hanging="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zas występów nie może przekroczyć 10 minut,</w:t>
      </w:r>
    </w:p>
    <w:p w:rsidR="009B5CB8" w:rsidRDefault="009B5CB8" w:rsidP="00C6608F">
      <w:pPr>
        <w:numPr>
          <w:ilvl w:val="0"/>
          <w:numId w:val="3"/>
        </w:numPr>
        <w:spacing w:after="0" w:line="240" w:lineRule="auto"/>
        <w:ind w:hanging="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konkursie może wziąć udział maksym</w:t>
      </w:r>
      <w:r w:rsidR="00382AA4">
        <w:rPr>
          <w:rFonts w:ascii="Bookman Old Style" w:hAnsi="Bookman Old Style"/>
        </w:rPr>
        <w:t xml:space="preserve">alnie dwie osoby z danej szkoły, </w:t>
      </w:r>
      <w:r w:rsidR="00C6608F">
        <w:rPr>
          <w:rFonts w:ascii="Bookman Old Style" w:hAnsi="Bookman Old Style"/>
        </w:rPr>
        <w:t xml:space="preserve">         </w:t>
      </w:r>
      <w:r w:rsidR="00382AA4">
        <w:rPr>
          <w:rFonts w:ascii="Bookman Old Style" w:hAnsi="Bookman Old Style"/>
        </w:rPr>
        <w:t>po jednym uczniu w danej kategorii.</w:t>
      </w:r>
    </w:p>
    <w:p w:rsidR="009B5CB8" w:rsidRPr="009B5CB8" w:rsidRDefault="009B5CB8" w:rsidP="009B5CB8">
      <w:pPr>
        <w:spacing w:after="0" w:line="240" w:lineRule="auto"/>
        <w:ind w:left="426"/>
        <w:jc w:val="both"/>
        <w:rPr>
          <w:rFonts w:ascii="Bookman Old Style" w:hAnsi="Bookman Old Style"/>
        </w:rPr>
      </w:pPr>
    </w:p>
    <w:p w:rsidR="009B5CB8" w:rsidRPr="001329FB" w:rsidRDefault="00C6608F" w:rsidP="009B5CB8">
      <w:pPr>
        <w:jc w:val="both"/>
        <w:outlineLvl w:val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     </w:t>
      </w:r>
      <w:r w:rsidR="009B5CB8" w:rsidRPr="001329FB">
        <w:rPr>
          <w:rFonts w:ascii="Bookman Old Style" w:hAnsi="Bookman Old Style"/>
          <w:b/>
          <w:i/>
        </w:rPr>
        <w:t>UWAGI KOŃCOWE:</w:t>
      </w:r>
    </w:p>
    <w:p w:rsidR="009B5CB8" w:rsidRPr="001329FB" w:rsidRDefault="009B5CB8" w:rsidP="009B5CB8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jury powołane przez organizatora przyzna nagrody za zajęcie I</w:t>
      </w:r>
      <w:r>
        <w:rPr>
          <w:rFonts w:ascii="Bookman Old Style" w:hAnsi="Bookman Old Style"/>
        </w:rPr>
        <w:t>, II</w:t>
      </w:r>
      <w:r w:rsidRPr="001329FB">
        <w:rPr>
          <w:rFonts w:ascii="Bookman Old Style" w:hAnsi="Bookman Old Style"/>
        </w:rPr>
        <w:t xml:space="preserve"> i </w:t>
      </w:r>
      <w:r>
        <w:rPr>
          <w:rFonts w:ascii="Bookman Old Style" w:hAnsi="Bookman Old Style"/>
        </w:rPr>
        <w:t>I</w:t>
      </w:r>
      <w:r w:rsidRPr="001329FB">
        <w:rPr>
          <w:rFonts w:ascii="Bookman Old Style" w:hAnsi="Bookman Old Style"/>
        </w:rPr>
        <w:t>II miejsca w każdej kategorii oraz wyróżnienia,</w:t>
      </w:r>
    </w:p>
    <w:p w:rsidR="009B5CB8" w:rsidRPr="001329FB" w:rsidRDefault="009B5CB8" w:rsidP="009B5CB8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sprawy nieujęte w regulaminie rozstrzygają jury i organizator,</w:t>
      </w:r>
    </w:p>
    <w:p w:rsidR="00C6608F" w:rsidRDefault="009B5CB8" w:rsidP="009B5CB8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1329FB">
        <w:rPr>
          <w:rFonts w:ascii="Bookman Old Style" w:hAnsi="Bookman Old Style"/>
        </w:rPr>
        <w:t>dodatkowych inf</w:t>
      </w:r>
      <w:r w:rsidR="00437888">
        <w:rPr>
          <w:rFonts w:ascii="Bookman Old Style" w:hAnsi="Bookman Old Style"/>
        </w:rPr>
        <w:t xml:space="preserve">ormacji udzielają: </w:t>
      </w:r>
    </w:p>
    <w:p w:rsidR="00C6608F" w:rsidRDefault="00C6608F" w:rsidP="00C6608F">
      <w:pPr>
        <w:spacing w:after="0" w:line="24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Sabina Bogacz (tel. 501966567)</w:t>
      </w:r>
    </w:p>
    <w:p w:rsidR="009B5CB8" w:rsidRPr="001329FB" w:rsidRDefault="00C6608F" w:rsidP="00C6608F">
      <w:pPr>
        <w:spacing w:after="0" w:line="24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B5CB8">
        <w:rPr>
          <w:rFonts w:ascii="Bookman Old Style" w:hAnsi="Bookman Old Style"/>
        </w:rPr>
        <w:t>Barbara Młocek</w:t>
      </w:r>
      <w:r w:rsidR="00437888">
        <w:rPr>
          <w:rFonts w:ascii="Bookman Old Style" w:hAnsi="Bookman Old Style"/>
        </w:rPr>
        <w:t xml:space="preserve"> (tel. 691740827)</w:t>
      </w:r>
      <w:r w:rsidR="009B5CB8" w:rsidRPr="001329FB">
        <w:rPr>
          <w:rFonts w:ascii="Bookman Old Style" w:hAnsi="Bookman Old Style"/>
        </w:rPr>
        <w:t>,</w:t>
      </w:r>
    </w:p>
    <w:p w:rsidR="00CF3A2D" w:rsidRPr="00052151" w:rsidRDefault="009B5CB8" w:rsidP="009B5CB8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i/>
          <w:color w:val="002060"/>
          <w:u w:val="single"/>
        </w:rPr>
      </w:pPr>
      <w:r w:rsidRPr="001329FB">
        <w:rPr>
          <w:rFonts w:ascii="Bookman Old Style" w:hAnsi="Bookman Old Style"/>
        </w:rPr>
        <w:t>karta zgłoszeń oraz formularz na przetwarzanie i publikację danych dostępne są na stronie szkoły:</w:t>
      </w:r>
      <w:r w:rsidRPr="001329FB">
        <w:rPr>
          <w:rFonts w:ascii="Bookman Old Style" w:hAnsi="Bookman Old Style"/>
          <w:color w:val="000080"/>
        </w:rPr>
        <w:t xml:space="preserve"> </w:t>
      </w:r>
      <w:hyperlink r:id="rId10" w:history="1">
        <w:r w:rsidR="00CF3A2D" w:rsidRPr="00052151">
          <w:rPr>
            <w:rStyle w:val="Hipercze"/>
            <w:rFonts w:ascii="Bookman Old Style" w:hAnsi="Bookman Old Style"/>
            <w:b/>
            <w:i/>
            <w:color w:val="002060"/>
          </w:rPr>
          <w:t>www.zssjaslo.szkolnastrona</w:t>
        </w:r>
      </w:hyperlink>
      <w:r w:rsidR="00CF3A2D" w:rsidRPr="00052151">
        <w:rPr>
          <w:rFonts w:ascii="Bookman Old Style" w:hAnsi="Bookman Old Style"/>
          <w:b/>
          <w:i/>
          <w:color w:val="002060"/>
        </w:rPr>
        <w:t>.pl</w:t>
      </w:r>
    </w:p>
    <w:p w:rsidR="00CF3A2D" w:rsidRDefault="00CF3A2D" w:rsidP="00CF3A2D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:rsidR="00CF3A2D" w:rsidRDefault="00CF3A2D" w:rsidP="00CF3A2D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:rsidR="009B5CB8" w:rsidRPr="00CF3A2D" w:rsidRDefault="009B5CB8" w:rsidP="00CF3A2D">
      <w:pPr>
        <w:spacing w:after="0" w:line="240" w:lineRule="auto"/>
        <w:ind w:left="360"/>
        <w:jc w:val="center"/>
        <w:rPr>
          <w:rFonts w:ascii="Bookman Old Style" w:hAnsi="Bookman Old Style"/>
          <w:b/>
          <w:i/>
          <w:color w:val="000080"/>
          <w:u w:val="single"/>
        </w:rPr>
      </w:pPr>
      <w:r w:rsidRPr="00CF3A2D">
        <w:rPr>
          <w:rFonts w:ascii="Monotype Corsiva" w:hAnsi="Monotype Corsiva"/>
          <w:b/>
          <w:sz w:val="24"/>
          <w:szCs w:val="24"/>
        </w:rPr>
        <w:t>SERDECZNIE ZAPRASZAMY</w:t>
      </w:r>
    </w:p>
    <w:p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7888" w:rsidRDefault="00437888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7A92" w:rsidRDefault="00D47A92" w:rsidP="004F3B3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3A2D" w:rsidRDefault="00CF3A2D" w:rsidP="004F3B3B">
      <w:pPr>
        <w:spacing w:after="0"/>
        <w:jc w:val="both"/>
        <w:rPr>
          <w:rFonts w:ascii="Times New Roman" w:hAnsi="Times New Roman" w:cs="Times New Roman"/>
          <w:i/>
        </w:rPr>
      </w:pPr>
    </w:p>
    <w:p w:rsidR="00C76DC5" w:rsidRDefault="00C76DC5" w:rsidP="004F3B3B">
      <w:pPr>
        <w:spacing w:after="0"/>
        <w:jc w:val="both"/>
        <w:rPr>
          <w:rFonts w:ascii="Times New Roman" w:hAnsi="Times New Roman" w:cs="Times New Roman"/>
          <w:i/>
        </w:rPr>
      </w:pPr>
    </w:p>
    <w:p w:rsidR="00F2155A" w:rsidRPr="00F2155A" w:rsidRDefault="00F2155A" w:rsidP="00F2155A">
      <w:pPr>
        <w:jc w:val="center"/>
        <w:outlineLvl w:val="0"/>
        <w:rPr>
          <w:rFonts w:ascii="Monotype Corsiva" w:hAnsi="Monotype Corsiva"/>
          <w:b/>
          <w:sz w:val="32"/>
          <w:szCs w:val="32"/>
        </w:rPr>
      </w:pPr>
      <w:r w:rsidRPr="00F2155A">
        <w:rPr>
          <w:rFonts w:ascii="Monotype Corsiva" w:hAnsi="Monotype Corsiva"/>
          <w:b/>
          <w:sz w:val="32"/>
          <w:szCs w:val="32"/>
        </w:rPr>
        <w:t>V</w:t>
      </w:r>
      <w:r w:rsidR="00437888">
        <w:rPr>
          <w:rFonts w:ascii="Monotype Corsiva" w:hAnsi="Monotype Corsiva"/>
          <w:b/>
          <w:sz w:val="32"/>
          <w:szCs w:val="32"/>
        </w:rPr>
        <w:t>II</w:t>
      </w:r>
      <w:r w:rsidRPr="00F2155A">
        <w:rPr>
          <w:rFonts w:ascii="Monotype Corsiva" w:hAnsi="Monotype Corsiva"/>
          <w:b/>
          <w:sz w:val="32"/>
          <w:szCs w:val="32"/>
        </w:rPr>
        <w:t xml:space="preserve"> WOJEWÓDZKI KONKURS RECYTACJI</w:t>
      </w:r>
    </w:p>
    <w:p w:rsidR="00F2155A" w:rsidRPr="00F2155A" w:rsidRDefault="00F2155A" w:rsidP="00F2155A">
      <w:pPr>
        <w:jc w:val="center"/>
        <w:outlineLvl w:val="0"/>
        <w:rPr>
          <w:rFonts w:ascii="Monotype Corsiva" w:hAnsi="Monotype Corsiva"/>
          <w:b/>
          <w:sz w:val="32"/>
          <w:szCs w:val="32"/>
        </w:rPr>
      </w:pPr>
      <w:r w:rsidRPr="00F2155A">
        <w:rPr>
          <w:rFonts w:ascii="Monotype Corsiva" w:hAnsi="Monotype Corsiva"/>
          <w:b/>
          <w:sz w:val="32"/>
          <w:szCs w:val="32"/>
        </w:rPr>
        <w:t>POEZJI ADAMA MICKIEWICZA</w:t>
      </w:r>
    </w:p>
    <w:p w:rsidR="00F2155A" w:rsidRDefault="00F2155A" w:rsidP="00F2155A">
      <w:pPr>
        <w:jc w:val="center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KARTA ZGŁOSZEŃ</w:t>
      </w:r>
    </w:p>
    <w:p w:rsidR="00F2155A" w:rsidRDefault="00F2155A" w:rsidP="00F2155A">
      <w:pPr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NAZWA SZKOŁY:</w:t>
      </w:r>
    </w:p>
    <w:p w:rsidR="00F2155A" w:rsidRDefault="00F2155A" w:rsidP="00F2155A">
      <w:pPr>
        <w:spacing w:line="48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2155A" w:rsidRDefault="00F2155A" w:rsidP="00F2155A">
      <w:pPr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DRES SZKOŁY:</w:t>
      </w:r>
    </w:p>
    <w:p w:rsidR="00F2155A" w:rsidRDefault="00F2155A" w:rsidP="00F2155A">
      <w:pPr>
        <w:spacing w:line="48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…………………………………………………………………</w:t>
      </w:r>
    </w:p>
    <w:p w:rsidR="00F2155A" w:rsidRDefault="00F2155A" w:rsidP="00F2155A">
      <w:pPr>
        <w:spacing w:line="480" w:lineRule="auto"/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IMIĘ I NAZWISKO NAUCZYCIELA/OPIEKUNA/- NAUCZANY PRZEDMIOT:</w:t>
      </w:r>
    </w:p>
    <w:p w:rsidR="00F2155A" w:rsidRDefault="00F2155A" w:rsidP="00F2155A">
      <w:pPr>
        <w:spacing w:line="480" w:lineRule="auto"/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…………………………………………………………………..</w:t>
      </w:r>
    </w:p>
    <w:p w:rsidR="00F2155A" w:rsidRDefault="00F2155A" w:rsidP="00F2155A">
      <w:pPr>
        <w:spacing w:line="480" w:lineRule="auto"/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TELEFON DO OPIEKUNA I ADRES E-MAIL:</w:t>
      </w:r>
    </w:p>
    <w:p w:rsidR="00F2155A" w:rsidRDefault="00F2155A" w:rsidP="00F2155A">
      <w:pPr>
        <w:spacing w:line="48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…………………………………………………………………..</w:t>
      </w:r>
    </w:p>
    <w:p w:rsidR="00F2155A" w:rsidRDefault="00F2155A" w:rsidP="00F2155A">
      <w:pPr>
        <w:spacing w:line="480" w:lineRule="auto"/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IMIĘ I NAZWISKO UCZESTNIKÓW KONKURSU:</w:t>
      </w:r>
    </w:p>
    <w:p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1.</w:t>
      </w:r>
      <w:r w:rsidR="00777984">
        <w:rPr>
          <w:rFonts w:ascii="Bookman Old Style" w:hAnsi="Bookman Old Style"/>
          <w:i/>
        </w:rPr>
        <w:t>kategori</w:t>
      </w:r>
      <w:r w:rsidR="00437888">
        <w:rPr>
          <w:rFonts w:ascii="Bookman Old Style" w:hAnsi="Bookman Old Style"/>
          <w:i/>
        </w:rPr>
        <w:t>a:</w:t>
      </w:r>
      <w:r>
        <w:rPr>
          <w:rFonts w:ascii="Bookman Old Style" w:hAnsi="Bookman Old Style"/>
          <w:i/>
        </w:rPr>
        <w:t xml:space="preserve"> …………………………………………………………………………………………….</w:t>
      </w:r>
    </w:p>
    <w:p w:rsidR="00437888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2.</w:t>
      </w:r>
      <w:r w:rsidR="00437888">
        <w:rPr>
          <w:rFonts w:ascii="Bookman Old Style" w:hAnsi="Bookman Old Style"/>
          <w:i/>
        </w:rPr>
        <w:t>kategoria:</w:t>
      </w:r>
    </w:p>
    <w:p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…………………………………………………………………………………………….</w:t>
      </w:r>
    </w:p>
    <w:p w:rsidR="00F2155A" w:rsidRDefault="00F2155A" w:rsidP="00F2155A">
      <w:pPr>
        <w:spacing w:line="360" w:lineRule="auto"/>
        <w:jc w:val="both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WYBRANE UTWORY DO RECYTACJI:</w:t>
      </w:r>
    </w:p>
    <w:p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) tytuł wiersza ……………………………………………………………………………...</w:t>
      </w:r>
    </w:p>
    <w:p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b) fragment „Pana Tadeusza”……………………………………………………………..</w:t>
      </w:r>
    </w:p>
    <w:p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</w:p>
    <w:p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</w:p>
    <w:p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</w:p>
    <w:p w:rsidR="00A8660D" w:rsidRDefault="00A8660D" w:rsidP="00F2155A">
      <w:pPr>
        <w:spacing w:line="360" w:lineRule="auto"/>
        <w:jc w:val="both"/>
        <w:rPr>
          <w:rFonts w:ascii="Bookman Old Style" w:hAnsi="Bookman Old Style"/>
          <w:i/>
        </w:rPr>
      </w:pPr>
    </w:p>
    <w:p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Kartę zgłoszeń należy przesłać do </w:t>
      </w:r>
      <w:r w:rsidR="00382AA4">
        <w:rPr>
          <w:rFonts w:ascii="Bookman Old Style" w:hAnsi="Bookman Old Style"/>
          <w:b/>
          <w:i/>
        </w:rPr>
        <w:t>2 grudnia 2022</w:t>
      </w:r>
      <w:r w:rsidRPr="00D46FCE">
        <w:rPr>
          <w:rFonts w:ascii="Bookman Old Style" w:hAnsi="Bookman Old Style"/>
          <w:b/>
          <w:i/>
        </w:rPr>
        <w:t>r.</w:t>
      </w:r>
      <w:r>
        <w:rPr>
          <w:rFonts w:ascii="Bookman Old Style" w:hAnsi="Bookman Old Style"/>
          <w:i/>
        </w:rPr>
        <w:t xml:space="preserve"> pocztą na adres:</w:t>
      </w:r>
    </w:p>
    <w:p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Zespół Szkół Społecznych im. A. Mickiewicza w Jaśle</w:t>
      </w:r>
    </w:p>
    <w:p w:rsidR="00F2155A" w:rsidRDefault="00F2155A" w:rsidP="00F2155A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ul. Niegłowicka 174, 38-200 Jasło, drogą elektroniczną na adres: </w:t>
      </w:r>
      <w:hyperlink r:id="rId11" w:history="1">
        <w:r w:rsidRPr="002877B7">
          <w:rPr>
            <w:rStyle w:val="Hipercze"/>
            <w:rFonts w:ascii="Bookman Old Style" w:hAnsi="Bookman Old Style"/>
            <w:i/>
          </w:rPr>
          <w:t>zssjaslo@interia.pl</w:t>
        </w:r>
      </w:hyperlink>
      <w:r>
        <w:rPr>
          <w:rFonts w:ascii="Bookman Old Style" w:hAnsi="Bookman Old Style"/>
          <w:i/>
        </w:rPr>
        <w:t xml:space="preserve">  lub zgłosić szkołę telefonicznie pod numer: 134459441</w:t>
      </w:r>
    </w:p>
    <w:p w:rsidR="00382AA4" w:rsidRDefault="00382AA4" w:rsidP="00F2155A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Zgłaszając szkołę drogą elektroniczną, prosimy upewnić się, że zgłoszenie dotarło. Zdarzało się bowiem, że </w:t>
      </w:r>
      <w:r w:rsidR="00437888">
        <w:rPr>
          <w:rFonts w:ascii="Bookman Old Style" w:hAnsi="Bookman Old Style"/>
          <w:i/>
        </w:rPr>
        <w:t>formularze znajdowały się</w:t>
      </w:r>
      <w:r w:rsidR="00777984">
        <w:rPr>
          <w:rFonts w:ascii="Bookman Old Style" w:hAnsi="Bookman Old Style"/>
          <w:i/>
        </w:rPr>
        <w:t xml:space="preserve"> w spamie.</w:t>
      </w:r>
    </w:p>
    <w:p w:rsidR="00C76DC5" w:rsidRDefault="00C76DC5" w:rsidP="004F3B3B">
      <w:pPr>
        <w:spacing w:after="0"/>
        <w:jc w:val="both"/>
        <w:rPr>
          <w:rFonts w:ascii="Times New Roman" w:hAnsi="Times New Roman" w:cs="Times New Roman"/>
          <w:i/>
        </w:rPr>
      </w:pPr>
    </w:p>
    <w:p w:rsidR="00C76DC5" w:rsidRDefault="00C76DC5" w:rsidP="004F3B3B">
      <w:pPr>
        <w:spacing w:after="0"/>
        <w:jc w:val="both"/>
        <w:rPr>
          <w:rFonts w:ascii="Times New Roman" w:hAnsi="Times New Roman" w:cs="Times New Roman"/>
          <w:i/>
        </w:rPr>
      </w:pPr>
    </w:p>
    <w:p w:rsidR="00C76DC5" w:rsidRDefault="00C76DC5" w:rsidP="004F3B3B">
      <w:pPr>
        <w:spacing w:after="0"/>
        <w:jc w:val="both"/>
        <w:rPr>
          <w:rFonts w:ascii="Times New Roman" w:hAnsi="Times New Roman" w:cs="Times New Roman"/>
          <w:i/>
        </w:rPr>
      </w:pPr>
    </w:p>
    <w:p w:rsidR="00C76DC5" w:rsidRDefault="00C76DC5" w:rsidP="004F3B3B">
      <w:pPr>
        <w:spacing w:after="0"/>
        <w:jc w:val="both"/>
        <w:rPr>
          <w:rFonts w:ascii="Times New Roman" w:hAnsi="Times New Roman" w:cs="Times New Roman"/>
          <w:i/>
        </w:rPr>
      </w:pPr>
    </w:p>
    <w:p w:rsidR="00C76DC5" w:rsidRDefault="00C76DC5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155A" w:rsidRPr="00BC2D73" w:rsidRDefault="00F2155A" w:rsidP="00F2155A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</w:t>
      </w:r>
    </w:p>
    <w:p w:rsidR="00F2155A" w:rsidRDefault="00F2155A" w:rsidP="00F2155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miejscowość i data</w:t>
      </w:r>
    </w:p>
    <w:p w:rsidR="00F2155A" w:rsidRDefault="00F2155A" w:rsidP="00F2155A">
      <w:pPr>
        <w:rPr>
          <w:rFonts w:ascii="Bookman Old Style" w:hAnsi="Bookman Old Style"/>
        </w:rPr>
      </w:pPr>
    </w:p>
    <w:p w:rsidR="00F2155A" w:rsidRDefault="00F2155A" w:rsidP="00F2155A">
      <w:pPr>
        <w:jc w:val="center"/>
        <w:rPr>
          <w:rFonts w:ascii="Bookman Old Style" w:hAnsi="Bookman Old Style"/>
          <w:b/>
          <w:sz w:val="32"/>
          <w:szCs w:val="32"/>
        </w:rPr>
      </w:pPr>
      <w:r w:rsidRPr="00BC2D73">
        <w:rPr>
          <w:rFonts w:ascii="Bookman Old Style" w:hAnsi="Bookman Old Style"/>
          <w:b/>
          <w:sz w:val="32"/>
          <w:szCs w:val="32"/>
        </w:rPr>
        <w:t>FORMULARZ  ZGODY NA PRZETWARZANIE</w:t>
      </w:r>
    </w:p>
    <w:p w:rsidR="00F2155A" w:rsidRDefault="00F2155A" w:rsidP="00F2155A">
      <w:pPr>
        <w:jc w:val="center"/>
        <w:rPr>
          <w:rFonts w:ascii="Bookman Old Style" w:hAnsi="Bookman Old Style"/>
          <w:b/>
          <w:sz w:val="32"/>
          <w:szCs w:val="32"/>
        </w:rPr>
      </w:pPr>
      <w:r w:rsidRPr="00BC2D73">
        <w:rPr>
          <w:rFonts w:ascii="Bookman Old Style" w:hAnsi="Bookman Old Style"/>
          <w:b/>
          <w:sz w:val="32"/>
          <w:szCs w:val="32"/>
        </w:rPr>
        <w:t>I PUBLIKACJĘ DANYCH</w:t>
      </w:r>
    </w:p>
    <w:p w:rsidR="00F2155A" w:rsidRDefault="00F2155A" w:rsidP="00F2155A">
      <w:pPr>
        <w:jc w:val="both"/>
        <w:rPr>
          <w:rFonts w:ascii="Bookman Old Style" w:hAnsi="Bookman Old Style"/>
          <w:b/>
        </w:rPr>
      </w:pPr>
    </w:p>
    <w:p w:rsidR="00F2155A" w:rsidRDefault="00F2155A" w:rsidP="00F2155A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ię i nazwisko:……………………………………………………………………………..</w:t>
      </w:r>
    </w:p>
    <w:p w:rsidR="00F2155A" w:rsidRDefault="00F2155A" w:rsidP="00F2155A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:…………………………………………………………………………………………</w:t>
      </w:r>
    </w:p>
    <w:p w:rsidR="00F2155A" w:rsidRDefault="00F2155A" w:rsidP="00F2155A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uczyciel:……………………………………………………………………………………</w:t>
      </w:r>
    </w:p>
    <w:p w:rsidR="00F2155A" w:rsidRPr="00052151" w:rsidRDefault="00F2155A" w:rsidP="0005215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Zgodnie z przepisami ustawy z dnia 29 sierpnia 1997 r. o ochronie danych osobowych (Dz. U. 2014 r. poz. 1182) w</w:t>
      </w:r>
      <w:r w:rsidRPr="00BC2D73">
        <w:rPr>
          <w:rFonts w:ascii="Bookman Old Style" w:hAnsi="Bookman Old Style"/>
          <w:b/>
        </w:rPr>
        <w:t>yrażam zgodę</w:t>
      </w:r>
      <w:r>
        <w:rPr>
          <w:rFonts w:ascii="Bookman Old Style" w:hAnsi="Bookman Old Style"/>
        </w:rPr>
        <w:t xml:space="preserve"> na przetwarzanie danych przez Zespół Szkół Społecznych im. A. Mickiewicza w Jaśle danych osobowych </w:t>
      </w:r>
      <w:r w:rsidR="00052151"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</w:rPr>
        <w:t xml:space="preserve">w związku z organizacją </w:t>
      </w:r>
      <w:r>
        <w:rPr>
          <w:b/>
        </w:rPr>
        <w:t>V</w:t>
      </w:r>
      <w:r w:rsidR="00382AA4">
        <w:rPr>
          <w:b/>
        </w:rPr>
        <w:t>II</w:t>
      </w:r>
      <w:r w:rsidRPr="003F47AB">
        <w:rPr>
          <w:b/>
        </w:rPr>
        <w:t xml:space="preserve"> WOJEWÓDZKI</w:t>
      </w:r>
      <w:r w:rsidR="00382AA4">
        <w:rPr>
          <w:b/>
        </w:rPr>
        <w:t>EGO</w:t>
      </w:r>
      <w:r w:rsidRPr="003F47AB">
        <w:rPr>
          <w:b/>
        </w:rPr>
        <w:t xml:space="preserve"> KONKURS</w:t>
      </w:r>
      <w:r w:rsidR="00382AA4">
        <w:rPr>
          <w:b/>
        </w:rPr>
        <w:t>U</w:t>
      </w:r>
      <w:r w:rsidRPr="003F47AB">
        <w:rPr>
          <w:b/>
        </w:rPr>
        <w:t xml:space="preserve"> RECYTACJI POEZJI ADAMA MICKIEWICZA</w:t>
      </w:r>
      <w:r>
        <w:rPr>
          <w:rFonts w:ascii="Bookman Old Style" w:hAnsi="Bookman Old Style"/>
          <w:i/>
        </w:rPr>
        <w:t>.</w:t>
      </w:r>
    </w:p>
    <w:p w:rsidR="00F2155A" w:rsidRDefault="00F2155A" w:rsidP="00052151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yrażam zgodę na opublikowanie relacji z konkursu, zawierającej m. in.</w:t>
      </w:r>
    </w:p>
    <w:p w:rsidR="00F2155A" w:rsidRDefault="00F2155A" w:rsidP="00052151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djęcia, nazwiska laureatów oraz nazwę ich szkoły na stronie internetowej</w:t>
      </w:r>
    </w:p>
    <w:p w:rsidR="00F2155A" w:rsidRDefault="00F2155A" w:rsidP="00052151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SS im. A. Mickiewicza w Jaśle </w:t>
      </w:r>
      <w:hyperlink r:id="rId12" w:history="1">
        <w:r w:rsidRPr="002877B7">
          <w:rPr>
            <w:rStyle w:val="Hipercze"/>
            <w:rFonts w:ascii="Bookman Old Style" w:hAnsi="Bookman Old Style"/>
          </w:rPr>
          <w:t>www.zssjaslo.szkolnastrona.pl</w:t>
        </w:r>
      </w:hyperlink>
      <w:r>
        <w:rPr>
          <w:rFonts w:ascii="Bookman Old Style" w:hAnsi="Bookman Old Style"/>
        </w:rPr>
        <w:t xml:space="preserve"> oraz</w:t>
      </w:r>
    </w:p>
    <w:p w:rsidR="00F2155A" w:rsidRDefault="00F2155A" w:rsidP="00052151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 lokalnych mediach.</w:t>
      </w:r>
    </w:p>
    <w:p w:rsidR="00F2155A" w:rsidRDefault="00F2155A" w:rsidP="00F2155A">
      <w:pPr>
        <w:spacing w:line="360" w:lineRule="auto"/>
        <w:jc w:val="both"/>
        <w:rPr>
          <w:rFonts w:ascii="Bookman Old Style" w:hAnsi="Bookman Old Style"/>
        </w:rPr>
      </w:pPr>
    </w:p>
    <w:p w:rsidR="00F2155A" w:rsidRDefault="00382AA4" w:rsidP="00F2155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</w:t>
      </w:r>
      <w:r w:rsidR="00F2155A">
        <w:rPr>
          <w:rFonts w:ascii="Bookman Old Style" w:hAnsi="Bookman Old Style"/>
        </w:rPr>
        <w:t xml:space="preserve">            ……………………………………….</w:t>
      </w:r>
    </w:p>
    <w:p w:rsidR="00F2155A" w:rsidRDefault="00F2155A" w:rsidP="00F2155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382AA4">
        <w:rPr>
          <w:rFonts w:ascii="Bookman Old Style" w:hAnsi="Bookman Old Style"/>
        </w:rPr>
        <w:t xml:space="preserve">                                                               </w:t>
      </w:r>
      <w:r>
        <w:rPr>
          <w:rFonts w:ascii="Bookman Old Style" w:hAnsi="Bookman Old Style"/>
        </w:rPr>
        <w:t xml:space="preserve"> (czytelny podpis rodzica ucznia)</w:t>
      </w:r>
    </w:p>
    <w:p w:rsidR="00F2155A" w:rsidRDefault="00F2155A" w:rsidP="0084278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F2155A" w:rsidSect="00EA341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32" w:rsidRDefault="00933032" w:rsidP="00FF750D">
      <w:pPr>
        <w:spacing w:after="0" w:line="240" w:lineRule="auto"/>
      </w:pPr>
      <w:r>
        <w:separator/>
      </w:r>
    </w:p>
  </w:endnote>
  <w:endnote w:type="continuationSeparator" w:id="0">
    <w:p w:rsidR="00933032" w:rsidRDefault="00933032" w:rsidP="00FF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32" w:rsidRDefault="00933032" w:rsidP="00FF750D">
      <w:pPr>
        <w:spacing w:after="0" w:line="240" w:lineRule="auto"/>
      </w:pPr>
      <w:r>
        <w:separator/>
      </w:r>
    </w:p>
  </w:footnote>
  <w:footnote w:type="continuationSeparator" w:id="0">
    <w:p w:rsidR="00933032" w:rsidRDefault="00933032" w:rsidP="00FF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04" w:rsidRDefault="00FE1904">
    <w:pPr>
      <w:pStyle w:val="Nagwek"/>
      <w:rPr>
        <w:noProof/>
        <w:lang w:eastAsia="pl-PL"/>
      </w:rPr>
    </w:pPr>
  </w:p>
  <w:p w:rsidR="009C1767" w:rsidRDefault="009C1767">
    <w:pPr>
      <w:pStyle w:val="Nagwek"/>
      <w:rPr>
        <w:noProof/>
        <w:lang w:eastAsia="pl-PL"/>
      </w:rPr>
    </w:pPr>
  </w:p>
  <w:p w:rsidR="009C1767" w:rsidRDefault="009C1767">
    <w:pPr>
      <w:pStyle w:val="Nagwek"/>
      <w:rPr>
        <w:noProof/>
        <w:lang w:eastAsia="pl-PL"/>
      </w:rPr>
    </w:pPr>
  </w:p>
  <w:p w:rsidR="00FF750D" w:rsidRDefault="00FF75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0">
          <wp:simplePos x="0" y="0"/>
          <wp:positionH relativeFrom="column">
            <wp:posOffset>-899795</wp:posOffset>
          </wp:positionH>
          <wp:positionV relativeFrom="page">
            <wp:posOffset>-9525</wp:posOffset>
          </wp:positionV>
          <wp:extent cx="7562850" cy="1070546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ow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519" t="8442" r="12390" b="9315"/>
                  <a:stretch/>
                </pic:blipFill>
                <pic:spPr bwMode="auto">
                  <a:xfrm>
                    <a:off x="0" y="0"/>
                    <a:ext cx="7562850" cy="1070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91D"/>
    <w:multiLevelType w:val="hybridMultilevel"/>
    <w:tmpl w:val="55F87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522F5"/>
    <w:multiLevelType w:val="hybridMultilevel"/>
    <w:tmpl w:val="26084F74"/>
    <w:lvl w:ilvl="0" w:tplc="F836D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D050D3"/>
    <w:multiLevelType w:val="hybridMultilevel"/>
    <w:tmpl w:val="6FB6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91212"/>
    <w:multiLevelType w:val="hybridMultilevel"/>
    <w:tmpl w:val="C5001156"/>
    <w:lvl w:ilvl="0" w:tplc="F6E0AC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8758B"/>
    <w:multiLevelType w:val="hybridMultilevel"/>
    <w:tmpl w:val="0374CAB2"/>
    <w:lvl w:ilvl="0" w:tplc="266C6B8A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F750D"/>
    <w:rsid w:val="00002D07"/>
    <w:rsid w:val="0000567E"/>
    <w:rsid w:val="000063B4"/>
    <w:rsid w:val="000108EB"/>
    <w:rsid w:val="00014F34"/>
    <w:rsid w:val="00017FF1"/>
    <w:rsid w:val="00023EAD"/>
    <w:rsid w:val="0002664E"/>
    <w:rsid w:val="00052151"/>
    <w:rsid w:val="00055311"/>
    <w:rsid w:val="0006003C"/>
    <w:rsid w:val="00072D42"/>
    <w:rsid w:val="00075717"/>
    <w:rsid w:val="000760F3"/>
    <w:rsid w:val="000847FF"/>
    <w:rsid w:val="000A7A75"/>
    <w:rsid w:val="000B3630"/>
    <w:rsid w:val="000B645E"/>
    <w:rsid w:val="000C015E"/>
    <w:rsid w:val="000C433B"/>
    <w:rsid w:val="000E2B91"/>
    <w:rsid w:val="00100234"/>
    <w:rsid w:val="00106FF5"/>
    <w:rsid w:val="00112E18"/>
    <w:rsid w:val="001148F4"/>
    <w:rsid w:val="0011531D"/>
    <w:rsid w:val="00144B55"/>
    <w:rsid w:val="001548E6"/>
    <w:rsid w:val="001559D4"/>
    <w:rsid w:val="00165D4D"/>
    <w:rsid w:val="0017048F"/>
    <w:rsid w:val="00174AA2"/>
    <w:rsid w:val="001765B3"/>
    <w:rsid w:val="00177E61"/>
    <w:rsid w:val="00183278"/>
    <w:rsid w:val="00192B12"/>
    <w:rsid w:val="001A0F88"/>
    <w:rsid w:val="001A30F1"/>
    <w:rsid w:val="001A760D"/>
    <w:rsid w:val="001B10DF"/>
    <w:rsid w:val="001B1376"/>
    <w:rsid w:val="001B3A7C"/>
    <w:rsid w:val="001C05B9"/>
    <w:rsid w:val="001C0E0F"/>
    <w:rsid w:val="001C2858"/>
    <w:rsid w:val="001D6AA5"/>
    <w:rsid w:val="001D7EBF"/>
    <w:rsid w:val="001E283B"/>
    <w:rsid w:val="001E5E85"/>
    <w:rsid w:val="001F327E"/>
    <w:rsid w:val="00201335"/>
    <w:rsid w:val="0020621E"/>
    <w:rsid w:val="00210F24"/>
    <w:rsid w:val="002210CE"/>
    <w:rsid w:val="00224849"/>
    <w:rsid w:val="00225C26"/>
    <w:rsid w:val="00226158"/>
    <w:rsid w:val="002432E4"/>
    <w:rsid w:val="0025178B"/>
    <w:rsid w:val="00252B38"/>
    <w:rsid w:val="002606B5"/>
    <w:rsid w:val="0027523E"/>
    <w:rsid w:val="0027624A"/>
    <w:rsid w:val="002B65E0"/>
    <w:rsid w:val="002B7149"/>
    <w:rsid w:val="002D3CFC"/>
    <w:rsid w:val="002D4C2F"/>
    <w:rsid w:val="002D53D5"/>
    <w:rsid w:val="002D5C9B"/>
    <w:rsid w:val="002E227B"/>
    <w:rsid w:val="002E24FD"/>
    <w:rsid w:val="002E3C28"/>
    <w:rsid w:val="002F6456"/>
    <w:rsid w:val="002F7C1D"/>
    <w:rsid w:val="00302434"/>
    <w:rsid w:val="003062AF"/>
    <w:rsid w:val="00310667"/>
    <w:rsid w:val="00310C92"/>
    <w:rsid w:val="00316F43"/>
    <w:rsid w:val="003175DE"/>
    <w:rsid w:val="00317D25"/>
    <w:rsid w:val="00325B76"/>
    <w:rsid w:val="00325FFF"/>
    <w:rsid w:val="00327769"/>
    <w:rsid w:val="00335536"/>
    <w:rsid w:val="00340826"/>
    <w:rsid w:val="00351E53"/>
    <w:rsid w:val="00352B6A"/>
    <w:rsid w:val="00354BE4"/>
    <w:rsid w:val="00354EB2"/>
    <w:rsid w:val="00357BB3"/>
    <w:rsid w:val="003613CE"/>
    <w:rsid w:val="00362DAA"/>
    <w:rsid w:val="0036726B"/>
    <w:rsid w:val="00375C16"/>
    <w:rsid w:val="00380F87"/>
    <w:rsid w:val="00382AA4"/>
    <w:rsid w:val="00383F17"/>
    <w:rsid w:val="00390CEE"/>
    <w:rsid w:val="003937C9"/>
    <w:rsid w:val="00394168"/>
    <w:rsid w:val="003A0C6D"/>
    <w:rsid w:val="003B3078"/>
    <w:rsid w:val="003B525B"/>
    <w:rsid w:val="003B52B8"/>
    <w:rsid w:val="003B789D"/>
    <w:rsid w:val="003B79CC"/>
    <w:rsid w:val="003C0FC4"/>
    <w:rsid w:val="003C247D"/>
    <w:rsid w:val="003C4DEB"/>
    <w:rsid w:val="003C59C3"/>
    <w:rsid w:val="003D1CFC"/>
    <w:rsid w:val="003D367A"/>
    <w:rsid w:val="003D40AC"/>
    <w:rsid w:val="003E2026"/>
    <w:rsid w:val="003E77DA"/>
    <w:rsid w:val="004037E2"/>
    <w:rsid w:val="00404A9C"/>
    <w:rsid w:val="00404B64"/>
    <w:rsid w:val="004138F7"/>
    <w:rsid w:val="00415E9B"/>
    <w:rsid w:val="00424AE0"/>
    <w:rsid w:val="00425201"/>
    <w:rsid w:val="00432C05"/>
    <w:rsid w:val="00432E11"/>
    <w:rsid w:val="00436872"/>
    <w:rsid w:val="00437888"/>
    <w:rsid w:val="00441118"/>
    <w:rsid w:val="00451CEE"/>
    <w:rsid w:val="00460183"/>
    <w:rsid w:val="00475115"/>
    <w:rsid w:val="00480D4C"/>
    <w:rsid w:val="00481585"/>
    <w:rsid w:val="004837A3"/>
    <w:rsid w:val="00487BB7"/>
    <w:rsid w:val="004910F1"/>
    <w:rsid w:val="00492D9E"/>
    <w:rsid w:val="00493499"/>
    <w:rsid w:val="004A0F2E"/>
    <w:rsid w:val="004A2195"/>
    <w:rsid w:val="004A432E"/>
    <w:rsid w:val="004A651A"/>
    <w:rsid w:val="004A7DDC"/>
    <w:rsid w:val="004B390B"/>
    <w:rsid w:val="004B52F3"/>
    <w:rsid w:val="004C23A5"/>
    <w:rsid w:val="004C258D"/>
    <w:rsid w:val="004E5FF8"/>
    <w:rsid w:val="004F3B3B"/>
    <w:rsid w:val="004F6B9E"/>
    <w:rsid w:val="004F7CAE"/>
    <w:rsid w:val="00511EF7"/>
    <w:rsid w:val="00520DFD"/>
    <w:rsid w:val="00531F04"/>
    <w:rsid w:val="00532FDF"/>
    <w:rsid w:val="00544386"/>
    <w:rsid w:val="00556874"/>
    <w:rsid w:val="00560313"/>
    <w:rsid w:val="00564E31"/>
    <w:rsid w:val="00564FDE"/>
    <w:rsid w:val="005654E2"/>
    <w:rsid w:val="00565C34"/>
    <w:rsid w:val="005704C2"/>
    <w:rsid w:val="00571E74"/>
    <w:rsid w:val="005759C5"/>
    <w:rsid w:val="0058592E"/>
    <w:rsid w:val="00591931"/>
    <w:rsid w:val="00595CB1"/>
    <w:rsid w:val="005A14F3"/>
    <w:rsid w:val="005A3260"/>
    <w:rsid w:val="005B2ACF"/>
    <w:rsid w:val="005C1516"/>
    <w:rsid w:val="005C3EAA"/>
    <w:rsid w:val="005D0C29"/>
    <w:rsid w:val="005D1D29"/>
    <w:rsid w:val="005D247F"/>
    <w:rsid w:val="005D335B"/>
    <w:rsid w:val="005D3A61"/>
    <w:rsid w:val="005D5127"/>
    <w:rsid w:val="005D5561"/>
    <w:rsid w:val="005D6601"/>
    <w:rsid w:val="005D7A9A"/>
    <w:rsid w:val="005F3A01"/>
    <w:rsid w:val="005F3ABD"/>
    <w:rsid w:val="005F4983"/>
    <w:rsid w:val="005F5D4C"/>
    <w:rsid w:val="005F5F62"/>
    <w:rsid w:val="006044E9"/>
    <w:rsid w:val="0060784A"/>
    <w:rsid w:val="006172C4"/>
    <w:rsid w:val="006200CB"/>
    <w:rsid w:val="006225F8"/>
    <w:rsid w:val="0062739C"/>
    <w:rsid w:val="00631CDB"/>
    <w:rsid w:val="00633375"/>
    <w:rsid w:val="00633AAA"/>
    <w:rsid w:val="00635EFC"/>
    <w:rsid w:val="00640FDC"/>
    <w:rsid w:val="00646C22"/>
    <w:rsid w:val="00655537"/>
    <w:rsid w:val="00673C04"/>
    <w:rsid w:val="00674366"/>
    <w:rsid w:val="006826B4"/>
    <w:rsid w:val="0068722A"/>
    <w:rsid w:val="00697083"/>
    <w:rsid w:val="006A3B66"/>
    <w:rsid w:val="006B2EF5"/>
    <w:rsid w:val="006B3FDF"/>
    <w:rsid w:val="006B59FB"/>
    <w:rsid w:val="006B676C"/>
    <w:rsid w:val="006C13EC"/>
    <w:rsid w:val="006C355E"/>
    <w:rsid w:val="006C76E3"/>
    <w:rsid w:val="006D628A"/>
    <w:rsid w:val="006E7BDC"/>
    <w:rsid w:val="006F15F0"/>
    <w:rsid w:val="006F4779"/>
    <w:rsid w:val="006F51C8"/>
    <w:rsid w:val="00702460"/>
    <w:rsid w:val="0071328A"/>
    <w:rsid w:val="00714E74"/>
    <w:rsid w:val="00715928"/>
    <w:rsid w:val="007216D2"/>
    <w:rsid w:val="00725334"/>
    <w:rsid w:val="00725368"/>
    <w:rsid w:val="007337EB"/>
    <w:rsid w:val="00740EEC"/>
    <w:rsid w:val="00743E4B"/>
    <w:rsid w:val="00744C32"/>
    <w:rsid w:val="00747081"/>
    <w:rsid w:val="00760CA5"/>
    <w:rsid w:val="00761A2F"/>
    <w:rsid w:val="00764E6F"/>
    <w:rsid w:val="0077021A"/>
    <w:rsid w:val="00771AD7"/>
    <w:rsid w:val="00777984"/>
    <w:rsid w:val="00781BBE"/>
    <w:rsid w:val="007842E0"/>
    <w:rsid w:val="00791563"/>
    <w:rsid w:val="007932C5"/>
    <w:rsid w:val="007961A9"/>
    <w:rsid w:val="0079681A"/>
    <w:rsid w:val="007B0CD9"/>
    <w:rsid w:val="007B3A11"/>
    <w:rsid w:val="007B5F27"/>
    <w:rsid w:val="007C2746"/>
    <w:rsid w:val="007C298D"/>
    <w:rsid w:val="007C6A66"/>
    <w:rsid w:val="007D0D3F"/>
    <w:rsid w:val="007E2387"/>
    <w:rsid w:val="007E2408"/>
    <w:rsid w:val="007E33AA"/>
    <w:rsid w:val="008026E3"/>
    <w:rsid w:val="008033D3"/>
    <w:rsid w:val="00804A0C"/>
    <w:rsid w:val="0081165F"/>
    <w:rsid w:val="00815A86"/>
    <w:rsid w:val="00816FBD"/>
    <w:rsid w:val="008175DB"/>
    <w:rsid w:val="00822610"/>
    <w:rsid w:val="0082541E"/>
    <w:rsid w:val="0082553D"/>
    <w:rsid w:val="00825E73"/>
    <w:rsid w:val="00825F58"/>
    <w:rsid w:val="00827635"/>
    <w:rsid w:val="00830D54"/>
    <w:rsid w:val="00833380"/>
    <w:rsid w:val="00842789"/>
    <w:rsid w:val="0085077C"/>
    <w:rsid w:val="00851FF5"/>
    <w:rsid w:val="00852E04"/>
    <w:rsid w:val="008550A6"/>
    <w:rsid w:val="00857320"/>
    <w:rsid w:val="00862325"/>
    <w:rsid w:val="00864C67"/>
    <w:rsid w:val="008774C6"/>
    <w:rsid w:val="00882D1C"/>
    <w:rsid w:val="00884DA6"/>
    <w:rsid w:val="00887200"/>
    <w:rsid w:val="00893B26"/>
    <w:rsid w:val="00895040"/>
    <w:rsid w:val="008A0E66"/>
    <w:rsid w:val="008A5D5A"/>
    <w:rsid w:val="008A6CE5"/>
    <w:rsid w:val="008C0658"/>
    <w:rsid w:val="008C201E"/>
    <w:rsid w:val="008C505E"/>
    <w:rsid w:val="008C6E09"/>
    <w:rsid w:val="008C7D6E"/>
    <w:rsid w:val="008C7FBD"/>
    <w:rsid w:val="008D4A18"/>
    <w:rsid w:val="008D56EA"/>
    <w:rsid w:val="008D668E"/>
    <w:rsid w:val="008D7E29"/>
    <w:rsid w:val="008E405E"/>
    <w:rsid w:val="008F0DD7"/>
    <w:rsid w:val="008F2B79"/>
    <w:rsid w:val="008F38A4"/>
    <w:rsid w:val="009002AD"/>
    <w:rsid w:val="009013C7"/>
    <w:rsid w:val="009022A6"/>
    <w:rsid w:val="00903AE9"/>
    <w:rsid w:val="00907E34"/>
    <w:rsid w:val="009239E1"/>
    <w:rsid w:val="00927934"/>
    <w:rsid w:val="0093243F"/>
    <w:rsid w:val="00933032"/>
    <w:rsid w:val="009338FC"/>
    <w:rsid w:val="00944A99"/>
    <w:rsid w:val="009450CE"/>
    <w:rsid w:val="009457D9"/>
    <w:rsid w:val="00951467"/>
    <w:rsid w:val="009568D5"/>
    <w:rsid w:val="0096166D"/>
    <w:rsid w:val="0096365C"/>
    <w:rsid w:val="00963AEB"/>
    <w:rsid w:val="00964519"/>
    <w:rsid w:val="00964E0D"/>
    <w:rsid w:val="00964FCD"/>
    <w:rsid w:val="0096630D"/>
    <w:rsid w:val="00976517"/>
    <w:rsid w:val="0097688F"/>
    <w:rsid w:val="009777B8"/>
    <w:rsid w:val="00982187"/>
    <w:rsid w:val="0098298B"/>
    <w:rsid w:val="00984DA1"/>
    <w:rsid w:val="009855D0"/>
    <w:rsid w:val="009862F4"/>
    <w:rsid w:val="00991198"/>
    <w:rsid w:val="0099268A"/>
    <w:rsid w:val="00992FA5"/>
    <w:rsid w:val="009960A2"/>
    <w:rsid w:val="009A0122"/>
    <w:rsid w:val="009A04EE"/>
    <w:rsid w:val="009A4418"/>
    <w:rsid w:val="009B5CB8"/>
    <w:rsid w:val="009B5FC2"/>
    <w:rsid w:val="009C1767"/>
    <w:rsid w:val="009C1B8B"/>
    <w:rsid w:val="009C1BE7"/>
    <w:rsid w:val="009C3E67"/>
    <w:rsid w:val="009D0F46"/>
    <w:rsid w:val="009D2687"/>
    <w:rsid w:val="009D52C3"/>
    <w:rsid w:val="009D63EF"/>
    <w:rsid w:val="009E07F4"/>
    <w:rsid w:val="009E3104"/>
    <w:rsid w:val="009F3A55"/>
    <w:rsid w:val="00A0231B"/>
    <w:rsid w:val="00A0397E"/>
    <w:rsid w:val="00A104C1"/>
    <w:rsid w:val="00A106CB"/>
    <w:rsid w:val="00A14F09"/>
    <w:rsid w:val="00A158A0"/>
    <w:rsid w:val="00A16E64"/>
    <w:rsid w:val="00A16F9E"/>
    <w:rsid w:val="00A2228F"/>
    <w:rsid w:val="00A25600"/>
    <w:rsid w:val="00A34A66"/>
    <w:rsid w:val="00A429FB"/>
    <w:rsid w:val="00A42A84"/>
    <w:rsid w:val="00A476CA"/>
    <w:rsid w:val="00A56E7C"/>
    <w:rsid w:val="00A56F54"/>
    <w:rsid w:val="00A61E2B"/>
    <w:rsid w:val="00A643F8"/>
    <w:rsid w:val="00A66BA1"/>
    <w:rsid w:val="00A733B9"/>
    <w:rsid w:val="00A775E8"/>
    <w:rsid w:val="00A77931"/>
    <w:rsid w:val="00A8660D"/>
    <w:rsid w:val="00A92FE5"/>
    <w:rsid w:val="00A966FF"/>
    <w:rsid w:val="00A97205"/>
    <w:rsid w:val="00AA78F7"/>
    <w:rsid w:val="00AB14D2"/>
    <w:rsid w:val="00AB4541"/>
    <w:rsid w:val="00AB6B06"/>
    <w:rsid w:val="00AC11E8"/>
    <w:rsid w:val="00AC1DFF"/>
    <w:rsid w:val="00AD30A0"/>
    <w:rsid w:val="00AD5E4C"/>
    <w:rsid w:val="00AE0077"/>
    <w:rsid w:val="00AE1590"/>
    <w:rsid w:val="00AE3655"/>
    <w:rsid w:val="00AE70C1"/>
    <w:rsid w:val="00AF010F"/>
    <w:rsid w:val="00AF0A56"/>
    <w:rsid w:val="00AF1664"/>
    <w:rsid w:val="00AF2990"/>
    <w:rsid w:val="00AF4361"/>
    <w:rsid w:val="00AF61F2"/>
    <w:rsid w:val="00AF68DE"/>
    <w:rsid w:val="00AF6AA9"/>
    <w:rsid w:val="00B002A2"/>
    <w:rsid w:val="00B02877"/>
    <w:rsid w:val="00B06453"/>
    <w:rsid w:val="00B125A2"/>
    <w:rsid w:val="00B146F9"/>
    <w:rsid w:val="00B14FC0"/>
    <w:rsid w:val="00B260B0"/>
    <w:rsid w:val="00B32525"/>
    <w:rsid w:val="00B32CB8"/>
    <w:rsid w:val="00B34046"/>
    <w:rsid w:val="00B37AD1"/>
    <w:rsid w:val="00B41D7B"/>
    <w:rsid w:val="00B425DD"/>
    <w:rsid w:val="00B60E28"/>
    <w:rsid w:val="00B64AD1"/>
    <w:rsid w:val="00B66B85"/>
    <w:rsid w:val="00B71C90"/>
    <w:rsid w:val="00B76720"/>
    <w:rsid w:val="00B83522"/>
    <w:rsid w:val="00B84A38"/>
    <w:rsid w:val="00B86A27"/>
    <w:rsid w:val="00B90F4D"/>
    <w:rsid w:val="00B92AC5"/>
    <w:rsid w:val="00B9520F"/>
    <w:rsid w:val="00B95AB8"/>
    <w:rsid w:val="00B9685E"/>
    <w:rsid w:val="00B9726F"/>
    <w:rsid w:val="00BB13B1"/>
    <w:rsid w:val="00BB385C"/>
    <w:rsid w:val="00BB594E"/>
    <w:rsid w:val="00BB6F80"/>
    <w:rsid w:val="00BB7C51"/>
    <w:rsid w:val="00BD310E"/>
    <w:rsid w:val="00BD4311"/>
    <w:rsid w:val="00BD75D9"/>
    <w:rsid w:val="00BD78B6"/>
    <w:rsid w:val="00BE406D"/>
    <w:rsid w:val="00BE7200"/>
    <w:rsid w:val="00BF7173"/>
    <w:rsid w:val="00BF788B"/>
    <w:rsid w:val="00BF7D73"/>
    <w:rsid w:val="00C076AA"/>
    <w:rsid w:val="00C10EDB"/>
    <w:rsid w:val="00C13A2B"/>
    <w:rsid w:val="00C15FB4"/>
    <w:rsid w:val="00C16296"/>
    <w:rsid w:val="00C26F8D"/>
    <w:rsid w:val="00C304FC"/>
    <w:rsid w:val="00C35E0A"/>
    <w:rsid w:val="00C36925"/>
    <w:rsid w:val="00C427B5"/>
    <w:rsid w:val="00C44FD7"/>
    <w:rsid w:val="00C63CA7"/>
    <w:rsid w:val="00C63DFC"/>
    <w:rsid w:val="00C64342"/>
    <w:rsid w:val="00C6608F"/>
    <w:rsid w:val="00C70164"/>
    <w:rsid w:val="00C70F85"/>
    <w:rsid w:val="00C73FB2"/>
    <w:rsid w:val="00C76DC5"/>
    <w:rsid w:val="00C81767"/>
    <w:rsid w:val="00C82707"/>
    <w:rsid w:val="00C902DA"/>
    <w:rsid w:val="00C9179F"/>
    <w:rsid w:val="00C9765B"/>
    <w:rsid w:val="00CA13C5"/>
    <w:rsid w:val="00CA1BAB"/>
    <w:rsid w:val="00CB0C60"/>
    <w:rsid w:val="00CB51A9"/>
    <w:rsid w:val="00CC089D"/>
    <w:rsid w:val="00CC6E21"/>
    <w:rsid w:val="00CC7516"/>
    <w:rsid w:val="00CD3181"/>
    <w:rsid w:val="00CD6D9A"/>
    <w:rsid w:val="00CD7BB4"/>
    <w:rsid w:val="00CE13D3"/>
    <w:rsid w:val="00CE797E"/>
    <w:rsid w:val="00CE7BDE"/>
    <w:rsid w:val="00CF3A2D"/>
    <w:rsid w:val="00CF5001"/>
    <w:rsid w:val="00CF7E4D"/>
    <w:rsid w:val="00D02811"/>
    <w:rsid w:val="00D0554B"/>
    <w:rsid w:val="00D11375"/>
    <w:rsid w:val="00D16173"/>
    <w:rsid w:val="00D21B8A"/>
    <w:rsid w:val="00D24474"/>
    <w:rsid w:val="00D25BAA"/>
    <w:rsid w:val="00D3245C"/>
    <w:rsid w:val="00D33801"/>
    <w:rsid w:val="00D3492D"/>
    <w:rsid w:val="00D426DF"/>
    <w:rsid w:val="00D442DE"/>
    <w:rsid w:val="00D45405"/>
    <w:rsid w:val="00D477D7"/>
    <w:rsid w:val="00D47A92"/>
    <w:rsid w:val="00D47FEF"/>
    <w:rsid w:val="00D502DE"/>
    <w:rsid w:val="00D56278"/>
    <w:rsid w:val="00D57BF3"/>
    <w:rsid w:val="00D70D06"/>
    <w:rsid w:val="00D75E37"/>
    <w:rsid w:val="00D76DC1"/>
    <w:rsid w:val="00D8184F"/>
    <w:rsid w:val="00D85EA3"/>
    <w:rsid w:val="00D87532"/>
    <w:rsid w:val="00D924AA"/>
    <w:rsid w:val="00D92C23"/>
    <w:rsid w:val="00D93A21"/>
    <w:rsid w:val="00D957D1"/>
    <w:rsid w:val="00DA2FD0"/>
    <w:rsid w:val="00DA32C7"/>
    <w:rsid w:val="00DA3E31"/>
    <w:rsid w:val="00DA6E86"/>
    <w:rsid w:val="00DB1C78"/>
    <w:rsid w:val="00DC4841"/>
    <w:rsid w:val="00DC768B"/>
    <w:rsid w:val="00DD1BBF"/>
    <w:rsid w:val="00DD405A"/>
    <w:rsid w:val="00DD7C3A"/>
    <w:rsid w:val="00DE0E92"/>
    <w:rsid w:val="00DE263E"/>
    <w:rsid w:val="00DF035F"/>
    <w:rsid w:val="00DF0E13"/>
    <w:rsid w:val="00E020D0"/>
    <w:rsid w:val="00E02354"/>
    <w:rsid w:val="00E1606C"/>
    <w:rsid w:val="00E20D4D"/>
    <w:rsid w:val="00E22227"/>
    <w:rsid w:val="00E251A7"/>
    <w:rsid w:val="00E269AF"/>
    <w:rsid w:val="00E308E9"/>
    <w:rsid w:val="00E310C2"/>
    <w:rsid w:val="00E31304"/>
    <w:rsid w:val="00E36E14"/>
    <w:rsid w:val="00E36F49"/>
    <w:rsid w:val="00E42949"/>
    <w:rsid w:val="00E42AA8"/>
    <w:rsid w:val="00E44362"/>
    <w:rsid w:val="00E45A37"/>
    <w:rsid w:val="00E461B1"/>
    <w:rsid w:val="00E4704C"/>
    <w:rsid w:val="00E472C8"/>
    <w:rsid w:val="00E50E6D"/>
    <w:rsid w:val="00E56DF8"/>
    <w:rsid w:val="00E71235"/>
    <w:rsid w:val="00E746D8"/>
    <w:rsid w:val="00E75198"/>
    <w:rsid w:val="00E75770"/>
    <w:rsid w:val="00E75903"/>
    <w:rsid w:val="00E92225"/>
    <w:rsid w:val="00E929C1"/>
    <w:rsid w:val="00E94541"/>
    <w:rsid w:val="00E96036"/>
    <w:rsid w:val="00EA3411"/>
    <w:rsid w:val="00EB0946"/>
    <w:rsid w:val="00EB19EE"/>
    <w:rsid w:val="00EB342F"/>
    <w:rsid w:val="00EB75A5"/>
    <w:rsid w:val="00EC38D7"/>
    <w:rsid w:val="00ED0632"/>
    <w:rsid w:val="00ED3A94"/>
    <w:rsid w:val="00ED4955"/>
    <w:rsid w:val="00EE3875"/>
    <w:rsid w:val="00EE5DD2"/>
    <w:rsid w:val="00EE655B"/>
    <w:rsid w:val="00EF49FD"/>
    <w:rsid w:val="00EF67CD"/>
    <w:rsid w:val="00F05A7B"/>
    <w:rsid w:val="00F0788C"/>
    <w:rsid w:val="00F11E03"/>
    <w:rsid w:val="00F13BF3"/>
    <w:rsid w:val="00F16CDE"/>
    <w:rsid w:val="00F2155A"/>
    <w:rsid w:val="00F30559"/>
    <w:rsid w:val="00F30B57"/>
    <w:rsid w:val="00F3348C"/>
    <w:rsid w:val="00F3471B"/>
    <w:rsid w:val="00F41EEF"/>
    <w:rsid w:val="00F42293"/>
    <w:rsid w:val="00F4233B"/>
    <w:rsid w:val="00F43316"/>
    <w:rsid w:val="00F45FCA"/>
    <w:rsid w:val="00F4710E"/>
    <w:rsid w:val="00F52AE3"/>
    <w:rsid w:val="00F54579"/>
    <w:rsid w:val="00F60639"/>
    <w:rsid w:val="00F60B78"/>
    <w:rsid w:val="00F65FC1"/>
    <w:rsid w:val="00F66D82"/>
    <w:rsid w:val="00F67CD7"/>
    <w:rsid w:val="00F71F1A"/>
    <w:rsid w:val="00F84407"/>
    <w:rsid w:val="00F86FED"/>
    <w:rsid w:val="00F97B71"/>
    <w:rsid w:val="00FA4652"/>
    <w:rsid w:val="00FA66CB"/>
    <w:rsid w:val="00FB41DA"/>
    <w:rsid w:val="00FB7CD8"/>
    <w:rsid w:val="00FC1370"/>
    <w:rsid w:val="00FC4083"/>
    <w:rsid w:val="00FD450C"/>
    <w:rsid w:val="00FD5289"/>
    <w:rsid w:val="00FE1904"/>
    <w:rsid w:val="00FE2347"/>
    <w:rsid w:val="00FE5AEE"/>
    <w:rsid w:val="00FE685F"/>
    <w:rsid w:val="00FF2AFA"/>
    <w:rsid w:val="00FF4FEC"/>
    <w:rsid w:val="00FF5E44"/>
    <w:rsid w:val="00FF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E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50D"/>
  </w:style>
  <w:style w:type="paragraph" w:styleId="Stopka">
    <w:name w:val="footer"/>
    <w:basedOn w:val="Normalny"/>
    <w:link w:val="StopkaZnak"/>
    <w:uiPriority w:val="99"/>
    <w:unhideWhenUsed/>
    <w:rsid w:val="00FF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50D"/>
  </w:style>
  <w:style w:type="character" w:styleId="Hipercze">
    <w:name w:val="Hyperlink"/>
    <w:basedOn w:val="Domylnaczcionkaakapitu"/>
    <w:uiPriority w:val="99"/>
    <w:unhideWhenUsed/>
    <w:rsid w:val="00FF750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unhideWhenUsed/>
    <w:rsid w:val="00F11E03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1E03"/>
    <w:rPr>
      <w:rFonts w:ascii="Arial" w:eastAsia="Times New Roman" w:hAnsi="Arial" w:cs="Times New Roman"/>
      <w:sz w:val="18"/>
      <w:szCs w:val="24"/>
      <w:lang w:eastAsia="pl-PL"/>
    </w:rPr>
  </w:style>
  <w:style w:type="table" w:styleId="Tabela-Siatka">
    <w:name w:val="Table Grid"/>
    <w:basedOn w:val="Standardowy"/>
    <w:uiPriority w:val="59"/>
    <w:rsid w:val="00C76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7A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50D"/>
  </w:style>
  <w:style w:type="paragraph" w:styleId="Stopka">
    <w:name w:val="footer"/>
    <w:basedOn w:val="Normalny"/>
    <w:link w:val="StopkaZnak"/>
    <w:uiPriority w:val="99"/>
    <w:unhideWhenUsed/>
    <w:rsid w:val="00FF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50D"/>
  </w:style>
  <w:style w:type="character" w:styleId="Hipercze">
    <w:name w:val="Hyperlink"/>
    <w:basedOn w:val="Domylnaczcionkaakapitu"/>
    <w:uiPriority w:val="99"/>
    <w:unhideWhenUsed/>
    <w:rsid w:val="00FF75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sjaslo.szkolnastrona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sjaslo@inter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sjaslo.szkolnastro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C1FD-116D-4F91-91BB-D34439DA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.naucz</cp:lastModifiedBy>
  <cp:revision>4</cp:revision>
  <cp:lastPrinted>2022-11-03T08:54:00Z</cp:lastPrinted>
  <dcterms:created xsi:type="dcterms:W3CDTF">2022-11-03T08:11:00Z</dcterms:created>
  <dcterms:modified xsi:type="dcterms:W3CDTF">2022-11-03T09:00:00Z</dcterms:modified>
</cp:coreProperties>
</file>